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E1C8D">
        <w:t>54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E1C8D" w:rsidP="00AA7ED1">
      <w:pPr>
        <w:ind w:right="-1" w:firstLine="708"/>
        <w:jc w:val="both"/>
      </w:pPr>
      <w:r>
        <w:t xml:space="preserve">Etimesgut İlçesi Kazım Karabekir Mahallesi sınırlarında bulunan “2025. Sokak” isminin “Gümrü Antlaşması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44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BE1C8D">
        <w:t>Etimesgut İlçesi Kazım Karabekir Mahallesi sınırlarında bulunan “2025. Sokak” isminin “Gümrü Antlaşma</w:t>
      </w:r>
      <w:r w:rsidR="00BE1C8D">
        <w:t>sı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7CC-D656-43D3-B1CE-71DE622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50:00Z</dcterms:created>
  <dcterms:modified xsi:type="dcterms:W3CDTF">2025-10-16T07:50:00Z</dcterms:modified>
</cp:coreProperties>
</file>